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2B" w:rsidRPr="00A4034B" w:rsidRDefault="000164EE" w:rsidP="00747C6C">
      <w:pPr>
        <w:tabs>
          <w:tab w:val="left" w:pos="0"/>
        </w:tabs>
        <w:spacing w:line="-338" w:lineRule="auto"/>
        <w:jc w:val="right"/>
      </w:pPr>
      <w:r w:rsidRPr="00A4034B">
        <w:rPr>
          <w:rFonts w:hint="eastAsia"/>
        </w:rPr>
        <w:t>E-</w:t>
      </w:r>
      <w:r w:rsidR="009C20F4" w:rsidRPr="00A4034B">
        <w:rPr>
          <w:rFonts w:hint="eastAsia"/>
        </w:rPr>
        <w:t>ADF12</w:t>
      </w:r>
      <w:r w:rsidR="0055355F" w:rsidRPr="00A4034B">
        <w:rPr>
          <w:rFonts w:hint="eastAsia"/>
        </w:rPr>
        <w:t>03</w:t>
      </w:r>
      <w:r w:rsidR="009C20F4" w:rsidRPr="00A4034B">
        <w:rPr>
          <w:rFonts w:hint="eastAsia"/>
        </w:rPr>
        <w:t>(</w:t>
      </w:r>
      <w:r w:rsidRPr="00A4034B">
        <w:rPr>
          <w:rFonts w:hint="eastAsia"/>
        </w:rPr>
        <w:t>初</w:t>
      </w:r>
      <w:r w:rsidR="009C20F4" w:rsidRPr="00A4034B">
        <w:rPr>
          <w:rFonts w:hint="eastAsia"/>
        </w:rPr>
        <w:t>版)</w:t>
      </w:r>
    </w:p>
    <w:p w:rsidR="008F696C" w:rsidRPr="00A4034B" w:rsidRDefault="008F696C" w:rsidP="00747C6C">
      <w:pPr>
        <w:tabs>
          <w:tab w:val="left" w:pos="0"/>
        </w:tabs>
        <w:spacing w:line="-338" w:lineRule="auto"/>
        <w:jc w:val="right"/>
      </w:pPr>
    </w:p>
    <w:p w:rsidR="00B52E7D" w:rsidRPr="00A4034B" w:rsidRDefault="00B52E7D" w:rsidP="000D6F34">
      <w:pPr>
        <w:tabs>
          <w:tab w:val="left" w:pos="0"/>
        </w:tabs>
        <w:wordWrap w:val="0"/>
        <w:snapToGrid w:val="0"/>
        <w:spacing w:line="400" w:lineRule="exact"/>
        <w:rPr>
          <w:spacing w:val="50"/>
          <w:sz w:val="36"/>
        </w:rPr>
      </w:pPr>
    </w:p>
    <w:p w:rsidR="00747C6C" w:rsidRPr="00A4034B" w:rsidRDefault="00114B0F" w:rsidP="00114B0F">
      <w:pPr>
        <w:tabs>
          <w:tab w:val="left" w:pos="0"/>
        </w:tabs>
        <w:snapToGrid w:val="0"/>
        <w:spacing w:line="400" w:lineRule="exact"/>
        <w:jc w:val="center"/>
        <w:rPr>
          <w:snapToGrid w:val="0"/>
          <w:spacing w:val="50"/>
          <w:sz w:val="36"/>
          <w:szCs w:val="36"/>
        </w:rPr>
      </w:pPr>
      <w:r w:rsidRPr="00A4034B">
        <w:rPr>
          <w:rFonts w:hint="eastAsia"/>
          <w:snapToGrid w:val="0"/>
          <w:spacing w:val="50"/>
          <w:sz w:val="36"/>
          <w:szCs w:val="36"/>
        </w:rPr>
        <w:t>教育訓練証明</w:t>
      </w:r>
      <w:r w:rsidR="00747C6C" w:rsidRPr="00A4034B">
        <w:rPr>
          <w:rFonts w:hint="eastAsia"/>
          <w:snapToGrid w:val="0"/>
          <w:spacing w:val="50"/>
          <w:sz w:val="36"/>
          <w:szCs w:val="36"/>
        </w:rPr>
        <w:t>書</w:t>
      </w:r>
    </w:p>
    <w:p w:rsidR="00747C6C" w:rsidRPr="00A4034B" w:rsidRDefault="00747C6C" w:rsidP="005A3B63">
      <w:pPr>
        <w:tabs>
          <w:tab w:val="left" w:pos="0"/>
        </w:tabs>
        <w:wordWrap w:val="0"/>
        <w:snapToGrid w:val="0"/>
        <w:spacing w:line="400" w:lineRule="exact"/>
        <w:jc w:val="center"/>
        <w:rPr>
          <w:snapToGrid w:val="0"/>
          <w:spacing w:val="20"/>
        </w:rPr>
      </w:pPr>
      <w:r w:rsidRPr="00A4034B">
        <w:rPr>
          <w:rFonts w:hint="eastAsia"/>
          <w:snapToGrid w:val="0"/>
          <w:spacing w:val="20"/>
        </w:rPr>
        <w:t>（</w:t>
      </w:r>
      <w:r w:rsidR="007852E2" w:rsidRPr="00A4034B">
        <w:rPr>
          <w:rFonts w:hint="eastAsia"/>
          <w:snapToGrid w:val="0"/>
          <w:spacing w:val="20"/>
        </w:rPr>
        <w:t>主任</w:t>
      </w:r>
      <w:r w:rsidR="00114B0F" w:rsidRPr="00A4034B">
        <w:rPr>
          <w:rFonts w:hint="eastAsia"/>
          <w:snapToGrid w:val="0"/>
          <w:spacing w:val="20"/>
        </w:rPr>
        <w:t>昇格申請</w:t>
      </w:r>
      <w:r w:rsidRPr="00A4034B">
        <w:rPr>
          <w:rFonts w:hint="eastAsia"/>
          <w:snapToGrid w:val="0"/>
          <w:spacing w:val="20"/>
        </w:rPr>
        <w:t>用）</w:t>
      </w:r>
    </w:p>
    <w:p w:rsidR="005A3B63" w:rsidRPr="00A4034B" w:rsidRDefault="005A3B63" w:rsidP="00360F01">
      <w:pPr>
        <w:tabs>
          <w:tab w:val="left" w:pos="0"/>
        </w:tabs>
        <w:wordWrap w:val="0"/>
        <w:snapToGrid w:val="0"/>
        <w:spacing w:line="300" w:lineRule="exact"/>
        <w:jc w:val="center"/>
        <w:rPr>
          <w:snapToGrid w:val="0"/>
          <w:spacing w:val="20"/>
        </w:rPr>
      </w:pPr>
    </w:p>
    <w:p w:rsidR="009C20F4" w:rsidRPr="00A4034B" w:rsidRDefault="00A21476" w:rsidP="00A84783">
      <w:pPr>
        <w:tabs>
          <w:tab w:val="left" w:pos="0"/>
        </w:tabs>
        <w:snapToGrid w:val="0"/>
        <w:spacing w:line="240" w:lineRule="auto"/>
        <w:jc w:val="center"/>
        <w:rPr>
          <w:snapToGrid w:val="0"/>
          <w:spacing w:val="20"/>
          <w:sz w:val="22"/>
        </w:rPr>
      </w:pPr>
      <w:r w:rsidRPr="00A4034B">
        <w:rPr>
          <w:rFonts w:hAnsi="ＭＳ 明朝" w:hint="eastAsia"/>
          <w:snapToGrid w:val="0"/>
          <w:spacing w:val="20"/>
        </w:rPr>
        <w:t>ﾏﾈｼﾞﾒﾝﾄｼｽﾃﾑ</w:t>
      </w:r>
      <w:r w:rsidR="00E60B84" w:rsidRPr="00A4034B">
        <w:rPr>
          <w:rFonts w:hAnsi="ＭＳ 明朝" w:hint="eastAsia"/>
          <w:snapToGrid w:val="0"/>
          <w:spacing w:val="20"/>
        </w:rPr>
        <w:t>認証</w:t>
      </w:r>
      <w:r w:rsidR="0084384C" w:rsidRPr="00A4034B">
        <w:rPr>
          <w:rFonts w:hAnsi="ＭＳ 明朝" w:hint="eastAsia"/>
          <w:snapToGrid w:val="0"/>
          <w:spacing w:val="20"/>
        </w:rPr>
        <w:t>機関</w:t>
      </w:r>
      <w:r w:rsidR="00747C6C" w:rsidRPr="00A4034B">
        <w:rPr>
          <w:rFonts w:hAnsi="ＭＳ 明朝" w:hint="eastAsia"/>
          <w:snapToGrid w:val="0"/>
          <w:spacing w:val="20"/>
        </w:rPr>
        <w:t>の責任者の</w:t>
      </w:r>
      <w:r w:rsidR="003F4E4E" w:rsidRPr="00A4034B">
        <w:rPr>
          <w:rFonts w:hAnsi="ＭＳ 明朝" w:hint="eastAsia"/>
          <w:snapToGrid w:val="0"/>
          <w:spacing w:val="20"/>
        </w:rPr>
        <w:t>証明</w:t>
      </w:r>
      <w:bookmarkStart w:id="0" w:name="_GoBack"/>
      <w:bookmarkEnd w:id="0"/>
    </w:p>
    <w:p w:rsidR="005A3B63" w:rsidRPr="00A4034B" w:rsidRDefault="005A3B63" w:rsidP="009D6EF6">
      <w:pPr>
        <w:tabs>
          <w:tab w:val="left" w:pos="0"/>
        </w:tabs>
        <w:snapToGrid w:val="0"/>
        <w:spacing w:line="240" w:lineRule="auto"/>
        <w:jc w:val="left"/>
        <w:rPr>
          <w:snapToGrid w:val="0"/>
          <w:spacing w:val="20"/>
          <w:sz w:val="22"/>
        </w:rPr>
      </w:pPr>
    </w:p>
    <w:p w:rsidR="005A3B63" w:rsidRPr="00A4034B" w:rsidRDefault="005A3B63" w:rsidP="009D6EF6">
      <w:pPr>
        <w:tabs>
          <w:tab w:val="left" w:pos="0"/>
        </w:tabs>
        <w:snapToGrid w:val="0"/>
        <w:spacing w:line="240" w:lineRule="auto"/>
        <w:jc w:val="left"/>
        <w:rPr>
          <w:snapToGrid w:val="0"/>
          <w:spacing w:val="20"/>
          <w:sz w:val="22"/>
        </w:rPr>
      </w:pPr>
    </w:p>
    <w:p w:rsidR="00A37977" w:rsidRPr="00A4034B" w:rsidRDefault="00A37977" w:rsidP="009D6EF6">
      <w:pPr>
        <w:tabs>
          <w:tab w:val="left" w:pos="0"/>
        </w:tabs>
        <w:snapToGrid w:val="0"/>
        <w:spacing w:line="240" w:lineRule="auto"/>
        <w:jc w:val="left"/>
        <w:rPr>
          <w:snapToGrid w:val="0"/>
          <w:spacing w:val="20"/>
          <w:sz w:val="22"/>
        </w:rPr>
      </w:pPr>
    </w:p>
    <w:p w:rsidR="00695927" w:rsidRPr="00A4034B" w:rsidRDefault="00747C6C" w:rsidP="009D6EF6">
      <w:pPr>
        <w:tabs>
          <w:tab w:val="left" w:pos="0"/>
        </w:tabs>
        <w:snapToGrid w:val="0"/>
        <w:spacing w:line="400" w:lineRule="exact"/>
        <w:ind w:leftChars="100" w:left="222" w:rightChars="56" w:right="124"/>
        <w:jc w:val="left"/>
        <w:rPr>
          <w:snapToGrid w:val="0"/>
          <w:spacing w:val="20"/>
        </w:rPr>
      </w:pPr>
      <w:r w:rsidRPr="00A4034B">
        <w:rPr>
          <w:rFonts w:hint="eastAsia"/>
          <w:snapToGrid w:val="0"/>
          <w:spacing w:val="20"/>
        </w:rPr>
        <w:t xml:space="preserve">　申請者</w:t>
      </w:r>
      <w:r w:rsidRPr="00A4034B">
        <w:rPr>
          <w:rFonts w:hint="eastAsia"/>
          <w:b/>
          <w:snapToGrid w:val="0"/>
          <w:spacing w:val="20"/>
          <w:sz w:val="28"/>
          <w:szCs w:val="28"/>
          <w:u w:val="single"/>
        </w:rPr>
        <w:t xml:space="preserve">　　</w:t>
      </w:r>
      <w:r w:rsidR="00866AB1" w:rsidRPr="00A4034B">
        <w:rPr>
          <w:rFonts w:hint="eastAsia"/>
          <w:b/>
          <w:snapToGrid w:val="0"/>
          <w:spacing w:val="20"/>
          <w:sz w:val="28"/>
          <w:szCs w:val="28"/>
          <w:u w:val="single"/>
        </w:rPr>
        <w:t xml:space="preserve">　　　　</w:t>
      </w:r>
      <w:r w:rsidRPr="00A4034B">
        <w:rPr>
          <w:rFonts w:hint="eastAsia"/>
          <w:b/>
          <w:snapToGrid w:val="0"/>
          <w:spacing w:val="20"/>
          <w:sz w:val="28"/>
          <w:szCs w:val="28"/>
          <w:u w:val="single"/>
        </w:rPr>
        <w:t xml:space="preserve">　　　　　</w:t>
      </w:r>
      <w:r w:rsidR="005A3B63" w:rsidRPr="00A4034B">
        <w:rPr>
          <w:rFonts w:hint="eastAsia"/>
          <w:snapToGrid w:val="0"/>
          <w:spacing w:val="20"/>
        </w:rPr>
        <w:t>に対し</w:t>
      </w:r>
      <w:r w:rsidRPr="00A4034B">
        <w:rPr>
          <w:rFonts w:hint="eastAsia"/>
          <w:snapToGrid w:val="0"/>
          <w:spacing w:val="20"/>
        </w:rPr>
        <w:t>、</w:t>
      </w:r>
      <w:r w:rsidR="00AA2E24" w:rsidRPr="00A4034B">
        <w:rPr>
          <w:rFonts w:hint="eastAsia"/>
          <w:snapToGrid w:val="0"/>
          <w:spacing w:val="20"/>
        </w:rPr>
        <w:t>下</w:t>
      </w:r>
      <w:r w:rsidR="006C2791" w:rsidRPr="00A4034B">
        <w:rPr>
          <w:rFonts w:hint="eastAsia"/>
          <w:snapToGrid w:val="0"/>
          <w:spacing w:val="20"/>
        </w:rPr>
        <w:t>欄</w:t>
      </w:r>
      <w:r w:rsidR="004257E1" w:rsidRPr="00A4034B">
        <w:rPr>
          <w:rFonts w:hint="eastAsia"/>
          <w:snapToGrid w:val="0"/>
          <w:spacing w:val="20"/>
        </w:rPr>
        <w:t>要件</w:t>
      </w:r>
      <w:r w:rsidR="00AA2E24" w:rsidRPr="00A4034B">
        <w:rPr>
          <w:rFonts w:hint="eastAsia"/>
          <w:snapToGrid w:val="0"/>
          <w:spacing w:val="20"/>
        </w:rPr>
        <w:t>の</w:t>
      </w:r>
      <w:r w:rsidR="005A3B63" w:rsidRPr="00A4034B">
        <w:rPr>
          <w:rFonts w:hint="eastAsia"/>
          <w:snapToGrid w:val="0"/>
          <w:spacing w:val="20"/>
        </w:rPr>
        <w:t>初回</w:t>
      </w:r>
      <w:r w:rsidR="00E60B84" w:rsidRPr="00A4034B">
        <w:rPr>
          <w:rFonts w:hint="eastAsia"/>
          <w:snapToGrid w:val="0"/>
          <w:spacing w:val="20"/>
        </w:rPr>
        <w:t>認証</w:t>
      </w:r>
      <w:r w:rsidR="005A3B63" w:rsidRPr="00A4034B">
        <w:rPr>
          <w:rFonts w:hint="eastAsia"/>
          <w:snapToGrid w:val="0"/>
          <w:spacing w:val="20"/>
        </w:rPr>
        <w:t>審査における第１段階</w:t>
      </w:r>
      <w:r w:rsidR="00567A75" w:rsidRPr="00A4034B">
        <w:rPr>
          <w:rFonts w:hint="eastAsia"/>
          <w:snapToGrid w:val="0"/>
          <w:spacing w:val="20"/>
        </w:rPr>
        <w:t>及び</w:t>
      </w:r>
      <w:r w:rsidR="005A3B63" w:rsidRPr="00A4034B">
        <w:rPr>
          <w:rFonts w:hint="eastAsia"/>
          <w:snapToGrid w:val="0"/>
          <w:spacing w:val="20"/>
        </w:rPr>
        <w:t>第２段階を通したリーダー経験に相当する</w:t>
      </w:r>
      <w:r w:rsidR="003240A3" w:rsidRPr="00A4034B">
        <w:rPr>
          <w:rFonts w:hint="eastAsia"/>
          <w:snapToGrid w:val="0"/>
          <w:spacing w:val="20"/>
        </w:rPr>
        <w:t>教育</w:t>
      </w:r>
      <w:r w:rsidR="005A3B63" w:rsidRPr="00A4034B">
        <w:rPr>
          <w:rFonts w:hint="eastAsia"/>
          <w:snapToGrid w:val="0"/>
          <w:spacing w:val="20"/>
        </w:rPr>
        <w:t>を行ったことを証明します。</w:t>
      </w:r>
    </w:p>
    <w:p w:rsidR="005A3B63" w:rsidRPr="00A4034B" w:rsidRDefault="005A3B63" w:rsidP="00AA2E24">
      <w:pPr>
        <w:tabs>
          <w:tab w:val="left" w:pos="0"/>
        </w:tabs>
        <w:snapToGrid w:val="0"/>
        <w:spacing w:line="240" w:lineRule="auto"/>
        <w:ind w:leftChars="100" w:left="222" w:rightChars="56" w:right="124"/>
        <w:jc w:val="left"/>
        <w:rPr>
          <w:snapToGrid w:val="0"/>
          <w:spacing w:val="20"/>
        </w:rPr>
      </w:pPr>
    </w:p>
    <w:p w:rsidR="00AA2E24" w:rsidRPr="00A4034B" w:rsidRDefault="00AA2E24" w:rsidP="00AA2E24">
      <w:pPr>
        <w:tabs>
          <w:tab w:val="left" w:pos="0"/>
        </w:tabs>
        <w:snapToGrid w:val="0"/>
        <w:spacing w:line="240" w:lineRule="auto"/>
        <w:ind w:leftChars="100" w:left="222" w:rightChars="56" w:right="124"/>
        <w:jc w:val="left"/>
        <w:rPr>
          <w:snapToGrid w:val="0"/>
          <w:spacing w:val="20"/>
        </w:rPr>
      </w:pPr>
    </w:p>
    <w:p w:rsidR="00535EC0" w:rsidRPr="00A4034B" w:rsidRDefault="004257E1" w:rsidP="00535EC0">
      <w:pPr>
        <w:tabs>
          <w:tab w:val="left" w:pos="0"/>
        </w:tabs>
        <w:snapToGrid w:val="0"/>
        <w:spacing w:line="240" w:lineRule="auto"/>
        <w:ind w:left="220" w:hangingChars="104" w:hanging="220"/>
        <w:jc w:val="left"/>
        <w:rPr>
          <w:snapToGrid w:val="0"/>
          <w:spacing w:val="20"/>
        </w:rPr>
      </w:pPr>
      <w:r w:rsidRPr="00A4034B">
        <w:rPr>
          <w:rFonts w:hint="eastAsia"/>
          <w:snapToGrid w:val="0"/>
          <w:spacing w:val="20"/>
        </w:rPr>
        <w:t>責任者</w:t>
      </w:r>
      <w:r w:rsidR="005A3B63" w:rsidRPr="00A4034B">
        <w:rPr>
          <w:rFonts w:hint="eastAsia"/>
          <w:snapToGrid w:val="0"/>
          <w:spacing w:val="20"/>
        </w:rPr>
        <w:t>署名</w:t>
      </w:r>
      <w:r w:rsidR="00535EC0" w:rsidRPr="00A4034B">
        <w:rPr>
          <w:rFonts w:hint="eastAsia"/>
          <w:sz w:val="22"/>
          <w:szCs w:val="22"/>
        </w:rPr>
        <w:t>(署名又は記名・押印）</w:t>
      </w:r>
      <w:r w:rsidR="005A3B63" w:rsidRPr="00A4034B">
        <w:rPr>
          <w:rFonts w:hint="eastAsia"/>
          <w:snapToGrid w:val="0"/>
          <w:spacing w:val="20"/>
        </w:rPr>
        <w:t xml:space="preserve">：　　</w:t>
      </w:r>
      <w:r w:rsidR="00535EC0" w:rsidRPr="00A4034B">
        <w:rPr>
          <w:rFonts w:hint="eastAsia"/>
          <w:snapToGrid w:val="0"/>
          <w:spacing w:val="20"/>
        </w:rPr>
        <w:t xml:space="preserve">　</w:t>
      </w:r>
      <w:r w:rsidR="005A3B63" w:rsidRPr="00A4034B">
        <w:rPr>
          <w:rFonts w:hint="eastAsia"/>
          <w:snapToGrid w:val="0"/>
          <w:spacing w:val="20"/>
        </w:rPr>
        <w:t xml:space="preserve">　</w:t>
      </w:r>
      <w:r w:rsidR="00535EC0" w:rsidRPr="00A4034B">
        <w:rPr>
          <w:rFonts w:hint="eastAsia"/>
          <w:snapToGrid w:val="0"/>
          <w:spacing w:val="20"/>
        </w:rPr>
        <w:t xml:space="preserve">　</w:t>
      </w:r>
      <w:r w:rsidR="005A3B63" w:rsidRPr="00A4034B">
        <w:rPr>
          <w:rFonts w:hint="eastAsia"/>
          <w:snapToGrid w:val="0"/>
          <w:spacing w:val="20"/>
        </w:rPr>
        <w:t xml:space="preserve">　　　</w:t>
      </w:r>
      <w:r w:rsidR="00535EC0" w:rsidRPr="00A4034B">
        <w:rPr>
          <w:rFonts w:hint="eastAsia"/>
          <w:snapToGrid w:val="0"/>
          <w:spacing w:val="20"/>
        </w:rPr>
        <w:t xml:space="preserve">　　　　　　　印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</w:tblGrid>
      <w:tr w:rsidR="00A4034B" w:rsidRPr="00A4034B" w:rsidTr="00AA2E24">
        <w:trPr>
          <w:cantSplit/>
          <w:trHeight w:val="523"/>
        </w:trPr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EC0" w:rsidRPr="00A4034B" w:rsidRDefault="00535EC0" w:rsidP="00535EC0">
            <w:pPr>
              <w:tabs>
                <w:tab w:val="left" w:pos="0"/>
              </w:tabs>
              <w:snapToGrid w:val="0"/>
              <w:spacing w:beforeLines="50" w:before="165" w:line="240" w:lineRule="auto"/>
              <w:ind w:left="220" w:hangingChars="104" w:hanging="220"/>
              <w:rPr>
                <w:snapToGrid w:val="0"/>
                <w:spacing w:val="20"/>
              </w:rPr>
            </w:pPr>
            <w:r w:rsidRPr="00A4034B">
              <w:rPr>
                <w:rFonts w:hint="eastAsia"/>
                <w:snapToGrid w:val="0"/>
                <w:spacing w:val="20"/>
              </w:rPr>
              <w:t>日付　　　：</w:t>
            </w:r>
            <w:r w:rsidR="00535552" w:rsidRPr="00A4034B">
              <w:rPr>
                <w:rFonts w:hint="eastAsia"/>
                <w:snapToGrid w:val="0"/>
                <w:spacing w:val="20"/>
              </w:rPr>
              <w:t xml:space="preserve">　　</w:t>
            </w:r>
            <w:r w:rsidRPr="00A4034B">
              <w:rPr>
                <w:rFonts w:hint="eastAsia"/>
                <w:snapToGrid w:val="0"/>
                <w:spacing w:val="20"/>
              </w:rPr>
              <w:t xml:space="preserve">２０　</w:t>
            </w:r>
            <w:r w:rsidR="00535552" w:rsidRPr="00A4034B">
              <w:rPr>
                <w:rFonts w:hint="eastAsia"/>
                <w:snapToGrid w:val="0"/>
                <w:spacing w:val="20"/>
              </w:rPr>
              <w:t xml:space="preserve">　</w:t>
            </w:r>
            <w:r w:rsidRPr="00A4034B">
              <w:rPr>
                <w:rFonts w:hint="eastAsia"/>
                <w:snapToGrid w:val="0"/>
                <w:spacing w:val="20"/>
              </w:rPr>
              <w:t xml:space="preserve"> 年</w:t>
            </w:r>
            <w:r w:rsidR="00535552" w:rsidRPr="00A4034B">
              <w:rPr>
                <w:rFonts w:hint="eastAsia"/>
                <w:snapToGrid w:val="0"/>
                <w:spacing w:val="20"/>
              </w:rPr>
              <w:t xml:space="preserve">　</w:t>
            </w:r>
            <w:r w:rsidRPr="00A4034B">
              <w:rPr>
                <w:rFonts w:hint="eastAsia"/>
                <w:snapToGrid w:val="0"/>
                <w:spacing w:val="20"/>
              </w:rPr>
              <w:t xml:space="preserve">　 月</w:t>
            </w:r>
            <w:r w:rsidR="00535552" w:rsidRPr="00A4034B">
              <w:rPr>
                <w:rFonts w:hint="eastAsia"/>
                <w:snapToGrid w:val="0"/>
                <w:spacing w:val="20"/>
              </w:rPr>
              <w:t xml:space="preserve">　</w:t>
            </w:r>
            <w:r w:rsidRPr="00A4034B">
              <w:rPr>
                <w:rFonts w:hint="eastAsia"/>
                <w:snapToGrid w:val="0"/>
                <w:spacing w:val="20"/>
              </w:rPr>
              <w:t xml:space="preserve">　 日</w:t>
            </w:r>
          </w:p>
        </w:tc>
      </w:tr>
      <w:tr w:rsidR="00A4034B" w:rsidRPr="00A4034B" w:rsidTr="00AA2E24">
        <w:trPr>
          <w:cantSplit/>
          <w:trHeight w:val="523"/>
        </w:trPr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3B63" w:rsidRPr="00A4034B" w:rsidRDefault="00E60B84" w:rsidP="00535EC0">
            <w:pPr>
              <w:tabs>
                <w:tab w:val="left" w:pos="0"/>
              </w:tabs>
              <w:snapToGrid w:val="0"/>
              <w:spacing w:beforeLines="50" w:before="165" w:line="240" w:lineRule="auto"/>
              <w:ind w:left="220" w:hangingChars="104" w:hanging="220"/>
              <w:rPr>
                <w:snapToGrid w:val="0"/>
                <w:spacing w:val="20"/>
                <w:sz w:val="21"/>
              </w:rPr>
            </w:pPr>
            <w:r w:rsidRPr="00A4034B">
              <w:rPr>
                <w:rFonts w:hint="eastAsia"/>
                <w:snapToGrid w:val="0"/>
                <w:spacing w:val="20"/>
              </w:rPr>
              <w:t>認証</w:t>
            </w:r>
            <w:r w:rsidR="00AA2E24" w:rsidRPr="00A4034B">
              <w:rPr>
                <w:rFonts w:hint="eastAsia"/>
                <w:snapToGrid w:val="0"/>
                <w:spacing w:val="20"/>
              </w:rPr>
              <w:t>機関名：</w:t>
            </w:r>
          </w:p>
        </w:tc>
      </w:tr>
    </w:tbl>
    <w:p w:rsidR="005A3B63" w:rsidRPr="00A4034B" w:rsidRDefault="00AA2E24" w:rsidP="00535EC0">
      <w:pPr>
        <w:tabs>
          <w:tab w:val="left" w:pos="0"/>
        </w:tabs>
        <w:snapToGrid w:val="0"/>
        <w:spacing w:beforeLines="50" w:before="165" w:line="240" w:lineRule="auto"/>
        <w:ind w:left="220" w:hangingChars="104" w:hanging="220"/>
        <w:jc w:val="left"/>
        <w:rPr>
          <w:snapToGrid w:val="0"/>
          <w:spacing w:val="20"/>
        </w:rPr>
      </w:pPr>
      <w:r w:rsidRPr="00A4034B">
        <w:rPr>
          <w:rFonts w:hint="eastAsia"/>
          <w:snapToGrid w:val="0"/>
          <w:spacing w:val="20"/>
        </w:rPr>
        <w:t>所属・役職</w:t>
      </w:r>
      <w:r w:rsidR="005A3B63" w:rsidRPr="00A4034B">
        <w:rPr>
          <w:rFonts w:hint="eastAsia"/>
          <w:snapToGrid w:val="0"/>
          <w:spacing w:val="20"/>
        </w:rPr>
        <w:t>：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139"/>
      </w:tblGrid>
      <w:tr w:rsidR="005A3B63" w:rsidRPr="00A4034B" w:rsidTr="00AA2E24">
        <w:trPr>
          <w:cantSplit/>
          <w:trHeight w:val="50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A3B63" w:rsidRPr="00A4034B" w:rsidRDefault="00567A75" w:rsidP="00535EC0">
            <w:pPr>
              <w:tabs>
                <w:tab w:val="left" w:pos="0"/>
              </w:tabs>
              <w:snapToGrid w:val="0"/>
              <w:spacing w:beforeLines="50" w:before="165" w:line="240" w:lineRule="auto"/>
              <w:ind w:left="220" w:hangingChars="104" w:hanging="220"/>
              <w:jc w:val="left"/>
              <w:rPr>
                <w:snapToGrid w:val="0"/>
                <w:spacing w:val="20"/>
              </w:rPr>
            </w:pPr>
            <w:r w:rsidRPr="00A4034B">
              <w:rPr>
                <w:rFonts w:hint="eastAsia"/>
                <w:snapToGrid w:val="0"/>
                <w:spacing w:val="20"/>
              </w:rPr>
              <w:t>連絡</w:t>
            </w:r>
            <w:r w:rsidR="00AA2E24" w:rsidRPr="00A4034B">
              <w:rPr>
                <w:rFonts w:hint="eastAsia"/>
                <w:snapToGrid w:val="0"/>
                <w:spacing w:val="20"/>
              </w:rPr>
              <w:t xml:space="preserve">先　</w:t>
            </w:r>
            <w:r w:rsidR="00A84783" w:rsidRPr="00A4034B">
              <w:rPr>
                <w:rFonts w:hint="eastAsia"/>
                <w:snapToGrid w:val="0"/>
                <w:spacing w:val="20"/>
              </w:rPr>
              <w:t xml:space="preserve">　</w:t>
            </w:r>
            <w:r w:rsidR="005A3B63" w:rsidRPr="00A4034B">
              <w:rPr>
                <w:rFonts w:hint="eastAsia"/>
                <w:snapToGrid w:val="0"/>
                <w:spacing w:val="20"/>
              </w:rPr>
              <w:t>：</w:t>
            </w:r>
          </w:p>
        </w:tc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3B63" w:rsidRPr="00A4034B" w:rsidRDefault="005A3B63" w:rsidP="00AA2E24">
            <w:pPr>
              <w:tabs>
                <w:tab w:val="left" w:pos="0"/>
              </w:tabs>
              <w:snapToGrid w:val="0"/>
              <w:spacing w:beforeLines="50" w:before="165" w:line="240" w:lineRule="auto"/>
              <w:ind w:leftChars="100" w:left="222"/>
              <w:rPr>
                <w:snapToGrid w:val="0"/>
                <w:spacing w:val="20"/>
              </w:rPr>
            </w:pPr>
            <w:r w:rsidRPr="00A4034B">
              <w:rPr>
                <w:snapToGrid w:val="0"/>
                <w:spacing w:val="20"/>
              </w:rPr>
              <w:t>TEL                   FAX</w:t>
            </w:r>
          </w:p>
        </w:tc>
      </w:tr>
    </w:tbl>
    <w:p w:rsidR="005A3B63" w:rsidRPr="00A4034B" w:rsidRDefault="005A3B63" w:rsidP="00AA2E24">
      <w:pPr>
        <w:tabs>
          <w:tab w:val="left" w:pos="0"/>
        </w:tabs>
        <w:snapToGrid w:val="0"/>
        <w:spacing w:beforeLines="50" w:before="165" w:line="240" w:lineRule="auto"/>
        <w:ind w:rightChars="56" w:right="124"/>
        <w:jc w:val="left"/>
        <w:rPr>
          <w:snapToGrid w:val="0"/>
          <w:spacing w:val="20"/>
        </w:rPr>
      </w:pPr>
    </w:p>
    <w:p w:rsidR="000D6F34" w:rsidRPr="00A4034B" w:rsidRDefault="000D6F34" w:rsidP="005A3B63">
      <w:pPr>
        <w:tabs>
          <w:tab w:val="left" w:pos="0"/>
        </w:tabs>
        <w:spacing w:line="240" w:lineRule="auto"/>
        <w:jc w:val="left"/>
        <w:rPr>
          <w:snapToGrid w:val="0"/>
          <w:spacing w:val="20"/>
          <w:sz w:val="21"/>
        </w:rPr>
      </w:pPr>
    </w:p>
    <w:tbl>
      <w:tblPr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A4034B" w:rsidRPr="00A4034B" w:rsidTr="000164EE">
        <w:trPr>
          <w:cantSplit/>
          <w:trHeight w:val="286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B1" w:rsidRPr="00A4034B" w:rsidRDefault="00866AB1" w:rsidP="000F7333">
            <w:pPr>
              <w:snapToGrid w:val="0"/>
              <w:spacing w:beforeLines="50" w:before="165" w:line="240" w:lineRule="auto"/>
              <w:ind w:rightChars="100" w:right="222" w:firstLineChars="100" w:firstLine="21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20"/>
                <w:szCs w:val="24"/>
              </w:rPr>
            </w:pPr>
            <w:r w:rsidRPr="00A4034B">
              <w:rPr>
                <w:rFonts w:ascii="ＭＳ ゴシック" w:eastAsia="ＭＳ ゴシック" w:hAnsi="ＭＳ ゴシック" w:hint="eastAsia"/>
                <w:bCs/>
                <w:snapToGrid w:val="0"/>
                <w:spacing w:val="20"/>
                <w:szCs w:val="24"/>
              </w:rPr>
              <w:t>「環境</w:t>
            </w:r>
            <w:r w:rsidR="00A21476" w:rsidRPr="00A4034B">
              <w:rPr>
                <w:rFonts w:ascii="ＭＳ ゴシック" w:eastAsia="ＭＳ ゴシック" w:hAnsi="ＭＳ ゴシック" w:hint="eastAsia"/>
                <w:bCs/>
                <w:snapToGrid w:val="0"/>
                <w:spacing w:val="20"/>
                <w:szCs w:val="24"/>
              </w:rPr>
              <w:t>ﾏﾈｼﾞﾒﾝﾄｼｽﾃﾑ</w:t>
            </w:r>
            <w:r w:rsidRPr="00A4034B">
              <w:rPr>
                <w:rFonts w:ascii="ＭＳ ゴシック" w:eastAsia="ＭＳ ゴシック" w:hAnsi="ＭＳ ゴシック" w:hint="eastAsia"/>
                <w:bCs/>
                <w:snapToGrid w:val="0"/>
                <w:spacing w:val="20"/>
                <w:szCs w:val="24"/>
              </w:rPr>
              <w:t>審査員の資格基準(</w:t>
            </w:r>
            <w:r w:rsidR="000164EE" w:rsidRPr="00A4034B">
              <w:rPr>
                <w:rFonts w:ascii="ＭＳ ゴシック" w:eastAsia="ＭＳ ゴシック" w:hAnsi="ＭＳ ゴシック" w:hint="eastAsia"/>
                <w:bCs/>
                <w:snapToGrid w:val="0"/>
                <w:spacing w:val="20"/>
                <w:szCs w:val="24"/>
              </w:rPr>
              <w:t>E-</w:t>
            </w:r>
            <w:r w:rsidRPr="00A4034B">
              <w:rPr>
                <w:rFonts w:ascii="ＭＳ ゴシック" w:eastAsia="ＭＳ ゴシック" w:hAnsi="ＭＳ ゴシック" w:hint="eastAsia"/>
                <w:bCs/>
                <w:snapToGrid w:val="0"/>
                <w:spacing w:val="20"/>
                <w:szCs w:val="24"/>
              </w:rPr>
              <w:t>AE1100)」</w:t>
            </w:r>
          </w:p>
          <w:p w:rsidR="00866AB1" w:rsidRPr="00A4034B" w:rsidRDefault="00866AB1" w:rsidP="000F7333">
            <w:pPr>
              <w:snapToGrid w:val="0"/>
              <w:spacing w:line="240" w:lineRule="auto"/>
              <w:ind w:rightChars="100" w:right="222" w:firstLineChars="100" w:firstLine="212"/>
              <w:jc w:val="left"/>
              <w:rPr>
                <w:rFonts w:ascii="ＭＳ ゴシック" w:eastAsia="ＭＳ ゴシック" w:hAnsi="ＭＳ ゴシック"/>
                <w:bCs/>
                <w:snapToGrid w:val="0"/>
                <w:spacing w:val="20"/>
                <w:szCs w:val="24"/>
              </w:rPr>
            </w:pPr>
          </w:p>
          <w:p w:rsidR="000F7333" w:rsidRPr="00A4034B" w:rsidRDefault="000F7333" w:rsidP="000F7333">
            <w:pPr>
              <w:tabs>
                <w:tab w:val="left" w:pos="0"/>
              </w:tabs>
              <w:autoSpaceDE w:val="0"/>
              <w:autoSpaceDN w:val="0"/>
              <w:snapToGrid w:val="0"/>
              <w:spacing w:line="240" w:lineRule="auto"/>
              <w:ind w:rightChars="100" w:right="222" w:firstLineChars="299" w:firstLine="573"/>
              <w:jc w:val="left"/>
              <w:textAlignment w:val="auto"/>
              <w:rPr>
                <w:rFonts w:ascii="ＭＳ ゴシック" w:eastAsia="ＭＳ ゴシック" w:hAnsi="ＭＳ ゴシック"/>
                <w:snapToGrid w:val="0"/>
                <w:spacing w:val="20"/>
                <w:sz w:val="22"/>
                <w:szCs w:val="22"/>
              </w:rPr>
            </w:pPr>
            <w:r w:rsidRPr="00A4034B">
              <w:rPr>
                <w:rFonts w:ascii="ＭＳ ゴシック" w:eastAsia="ＭＳ ゴシック" w:hAnsi="ＭＳ ゴシック" w:hint="eastAsia"/>
                <w:snapToGrid w:val="0"/>
                <w:spacing w:val="20"/>
                <w:sz w:val="22"/>
                <w:szCs w:val="22"/>
              </w:rPr>
              <w:t>６．登録のための監査経験の要件</w:t>
            </w:r>
          </w:p>
          <w:p w:rsidR="000F7333" w:rsidRPr="00A4034B" w:rsidRDefault="000F7333" w:rsidP="000F7333">
            <w:pPr>
              <w:autoSpaceDE w:val="0"/>
              <w:autoSpaceDN w:val="0"/>
              <w:snapToGrid w:val="0"/>
              <w:spacing w:beforeLines="50" w:before="165" w:line="240" w:lineRule="auto"/>
              <w:ind w:rightChars="100" w:right="222" w:firstLineChars="299" w:firstLine="633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6.3　第３者審査経験の場合</w:t>
            </w:r>
          </w:p>
          <w:p w:rsidR="00567A75" w:rsidRPr="00A4034B" w:rsidRDefault="00567A75" w:rsidP="00567A75">
            <w:pPr>
              <w:autoSpaceDE w:val="0"/>
              <w:autoSpaceDN w:val="0"/>
              <w:snapToGrid w:val="0"/>
              <w:spacing w:line="240" w:lineRule="auto"/>
              <w:ind w:rightChars="100" w:right="222" w:firstLineChars="398" w:firstLine="842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3)主任審査員へ登録申請の場合</w:t>
            </w:r>
          </w:p>
          <w:p w:rsidR="000164EE" w:rsidRPr="00A4034B" w:rsidRDefault="00567A75" w:rsidP="000164EE">
            <w:pPr>
              <w:autoSpaceDE w:val="0"/>
              <w:autoSpaceDN w:val="0"/>
              <w:snapToGrid w:val="0"/>
              <w:spacing w:line="240" w:lineRule="auto"/>
              <w:ind w:leftChars="383" w:left="1103" w:rightChars="100" w:right="222" w:hangingChars="120" w:hanging="254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①審査経験のうち、少なくとも1回は同一システムについての初回</w:t>
            </w:r>
            <w:r w:rsidR="00E60B84" w:rsidRPr="00A4034B">
              <w:rPr>
                <w:rFonts w:hAnsi="ＭＳ 明朝" w:hint="eastAsia"/>
                <w:snapToGrid w:val="0"/>
                <w:spacing w:val="20"/>
                <w:szCs w:val="24"/>
              </w:rPr>
              <w:t>認証</w:t>
            </w: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審査における第１段階及び第２段階を通したリーダー経験を含むこと。</w:t>
            </w:r>
          </w:p>
          <w:p w:rsidR="00567A75" w:rsidRPr="00A4034B" w:rsidRDefault="00567A75" w:rsidP="000164EE">
            <w:pPr>
              <w:autoSpaceDE w:val="0"/>
              <w:autoSpaceDN w:val="0"/>
              <w:snapToGrid w:val="0"/>
              <w:spacing w:line="240" w:lineRule="auto"/>
              <w:ind w:leftChars="491" w:left="1101" w:rightChars="100" w:right="222" w:hangingChars="6" w:hanging="13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残りの審査経験は、</w:t>
            </w:r>
            <w:r w:rsidR="008B156C" w:rsidRPr="00A4034B">
              <w:rPr>
                <w:rFonts w:hAnsi="ＭＳ 明朝" w:hint="eastAsia"/>
                <w:snapToGrid w:val="0"/>
                <w:spacing w:val="20"/>
                <w:szCs w:val="24"/>
              </w:rPr>
              <w:t>初回認証審査における</w:t>
            </w: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第２段階審査、</w:t>
            </w:r>
            <w:r w:rsidR="00E60B84" w:rsidRPr="00A4034B">
              <w:rPr>
                <w:rFonts w:hAnsi="ＭＳ 明朝" w:hint="eastAsia"/>
                <w:snapToGrid w:val="0"/>
                <w:spacing w:val="20"/>
                <w:szCs w:val="24"/>
              </w:rPr>
              <w:t>再認証</w:t>
            </w:r>
            <w:r w:rsidRPr="00A4034B">
              <w:rPr>
                <w:rFonts w:hAnsi="ＭＳ 明朝" w:hint="eastAsia"/>
                <w:snapToGrid w:val="0"/>
                <w:spacing w:val="20"/>
                <w:szCs w:val="24"/>
              </w:rPr>
              <w:t>審査、拡大審査、サーベイランスのリーダー経験でも可とする。</w:t>
            </w:r>
          </w:p>
          <w:p w:rsidR="000164EE" w:rsidRPr="00A4034B" w:rsidRDefault="00567A75" w:rsidP="000164EE">
            <w:pPr>
              <w:autoSpaceDE w:val="0"/>
              <w:autoSpaceDN w:val="0"/>
              <w:snapToGrid w:val="0"/>
              <w:spacing w:line="240" w:lineRule="auto"/>
              <w:ind w:leftChars="383" w:left="1103" w:rightChars="100" w:right="222" w:hangingChars="120" w:hanging="254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  <w:u w:val="single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②上記①のうち、同一システムについての初回</w:t>
            </w:r>
            <w:r w:rsidR="00E60B84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認証</w:t>
            </w:r>
            <w:r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審査における第１段階及び第２</w:t>
            </w:r>
            <w:r w:rsidR="00966148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段階を通したリーダー経験を含めることができない場合、</w:t>
            </w:r>
          </w:p>
          <w:p w:rsidR="00E60B84" w:rsidRPr="00A4034B" w:rsidRDefault="00966148" w:rsidP="000164EE">
            <w:pPr>
              <w:autoSpaceDE w:val="0"/>
              <w:autoSpaceDN w:val="0"/>
              <w:snapToGrid w:val="0"/>
              <w:spacing w:line="240" w:lineRule="auto"/>
              <w:ind w:leftChars="485" w:left="1100" w:rightChars="100" w:right="222" w:hangingChars="12" w:hanging="25"/>
              <w:jc w:val="left"/>
              <w:textAlignment w:val="auto"/>
              <w:rPr>
                <w:rFonts w:hAnsi="ＭＳ 明朝"/>
                <w:snapToGrid w:val="0"/>
                <w:spacing w:val="20"/>
                <w:szCs w:val="24"/>
                <w:u w:val="single"/>
              </w:rPr>
            </w:pPr>
            <w:r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MS認証</w:t>
            </w:r>
            <w:r w:rsidR="00567A75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機関が相当の教育を行ったことを証明することにより、少なくとも1回は</w:t>
            </w:r>
            <w:r w:rsidR="00E60B84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再認証</w:t>
            </w:r>
            <w:r w:rsidR="00567A75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審査</w:t>
            </w:r>
            <w:r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又は初回認証審査における第２段階の</w:t>
            </w:r>
            <w:r w:rsidR="00567A75" w:rsidRPr="00A4034B">
              <w:rPr>
                <w:rFonts w:hAnsi="ＭＳ 明朝" w:hint="eastAsia"/>
                <w:snapToGrid w:val="0"/>
                <w:spacing w:val="20"/>
                <w:szCs w:val="24"/>
                <w:u w:val="single"/>
              </w:rPr>
              <w:t>リーダー経験を含むことで可とする。</w:t>
            </w:r>
          </w:p>
          <w:p w:rsidR="00747C6C" w:rsidRPr="00A4034B" w:rsidRDefault="00747C6C" w:rsidP="00E60B84">
            <w:pPr>
              <w:autoSpaceDE w:val="0"/>
              <w:autoSpaceDN w:val="0"/>
              <w:snapToGrid w:val="0"/>
              <w:spacing w:line="240" w:lineRule="auto"/>
              <w:ind w:leftChars="383" w:left="849" w:rightChars="100" w:right="222"/>
              <w:jc w:val="left"/>
              <w:textAlignment w:val="auto"/>
              <w:rPr>
                <w:rFonts w:ascii="ＭＳ ゴシック" w:eastAsia="ＭＳ ゴシック" w:hAnsi="ＭＳ ゴシック"/>
                <w:snapToGrid w:val="0"/>
                <w:spacing w:val="20"/>
                <w:sz w:val="22"/>
              </w:rPr>
            </w:pPr>
          </w:p>
        </w:tc>
      </w:tr>
    </w:tbl>
    <w:p w:rsidR="0084384C" w:rsidRPr="00CB6526" w:rsidRDefault="0084384C" w:rsidP="00E60B84">
      <w:pPr>
        <w:pStyle w:val="a4"/>
        <w:tabs>
          <w:tab w:val="clear" w:pos="4252"/>
          <w:tab w:val="clear" w:pos="8504"/>
          <w:tab w:val="left" w:pos="0"/>
        </w:tabs>
        <w:snapToGrid/>
        <w:spacing w:beforeLines="50" w:before="165" w:line="240" w:lineRule="auto"/>
        <w:rPr>
          <w:snapToGrid w:val="0"/>
          <w:spacing w:val="20"/>
        </w:rPr>
      </w:pPr>
    </w:p>
    <w:sectPr w:rsidR="0084384C" w:rsidRPr="00CB6526" w:rsidSect="00F132A4">
      <w:footerReference w:type="default" r:id="rId9"/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97" w:rsidRDefault="00177C97">
      <w:r>
        <w:separator/>
      </w:r>
    </w:p>
  </w:endnote>
  <w:endnote w:type="continuationSeparator" w:id="0">
    <w:p w:rsidR="00177C97" w:rsidRDefault="0017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75" w:rsidRDefault="00567A7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97" w:rsidRDefault="00177C97">
      <w:r>
        <w:separator/>
      </w:r>
    </w:p>
  </w:footnote>
  <w:footnote w:type="continuationSeparator" w:id="0">
    <w:p w:rsidR="00177C97" w:rsidRDefault="0017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8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9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1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2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3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19"/>
  </w:num>
  <w:num w:numId="8">
    <w:abstractNumId w:val="21"/>
  </w:num>
  <w:num w:numId="9">
    <w:abstractNumId w:val="18"/>
  </w:num>
  <w:num w:numId="10">
    <w:abstractNumId w:val="12"/>
  </w:num>
  <w:num w:numId="11">
    <w:abstractNumId w:val="9"/>
  </w:num>
  <w:num w:numId="12">
    <w:abstractNumId w:val="17"/>
  </w:num>
  <w:num w:numId="13">
    <w:abstractNumId w:val="7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13"/>
  </w:num>
  <w:num w:numId="19">
    <w:abstractNumId w:val="3"/>
  </w:num>
  <w:num w:numId="20">
    <w:abstractNumId w:val="22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02885"/>
    <w:rsid w:val="000164EE"/>
    <w:rsid w:val="00046F5E"/>
    <w:rsid w:val="000478C0"/>
    <w:rsid w:val="00051B0F"/>
    <w:rsid w:val="00057656"/>
    <w:rsid w:val="0006334E"/>
    <w:rsid w:val="0007135E"/>
    <w:rsid w:val="0007221C"/>
    <w:rsid w:val="00093556"/>
    <w:rsid w:val="000A56CA"/>
    <w:rsid w:val="000D6F34"/>
    <w:rsid w:val="000F7333"/>
    <w:rsid w:val="00106177"/>
    <w:rsid w:val="00111550"/>
    <w:rsid w:val="00114B0F"/>
    <w:rsid w:val="00141C7D"/>
    <w:rsid w:val="00157A61"/>
    <w:rsid w:val="00163621"/>
    <w:rsid w:val="00177C97"/>
    <w:rsid w:val="001A59A1"/>
    <w:rsid w:val="001E7212"/>
    <w:rsid w:val="002007DA"/>
    <w:rsid w:val="00207D49"/>
    <w:rsid w:val="0021017F"/>
    <w:rsid w:val="002168CF"/>
    <w:rsid w:val="00217A65"/>
    <w:rsid w:val="002236DD"/>
    <w:rsid w:val="00224CFD"/>
    <w:rsid w:val="00242576"/>
    <w:rsid w:val="0024358F"/>
    <w:rsid w:val="00247508"/>
    <w:rsid w:val="002708A0"/>
    <w:rsid w:val="002B1FE6"/>
    <w:rsid w:val="002B206F"/>
    <w:rsid w:val="002C5DDC"/>
    <w:rsid w:val="003240A3"/>
    <w:rsid w:val="00340C26"/>
    <w:rsid w:val="0034619E"/>
    <w:rsid w:val="00357D05"/>
    <w:rsid w:val="00360F01"/>
    <w:rsid w:val="0038553A"/>
    <w:rsid w:val="003E4CDF"/>
    <w:rsid w:val="003F4E4E"/>
    <w:rsid w:val="004257E1"/>
    <w:rsid w:val="00431B21"/>
    <w:rsid w:val="00441FCE"/>
    <w:rsid w:val="004442FC"/>
    <w:rsid w:val="004545F7"/>
    <w:rsid w:val="004834E9"/>
    <w:rsid w:val="004B33DF"/>
    <w:rsid w:val="004D096D"/>
    <w:rsid w:val="004D695B"/>
    <w:rsid w:val="004E20C6"/>
    <w:rsid w:val="0052775B"/>
    <w:rsid w:val="00535552"/>
    <w:rsid w:val="00535EC0"/>
    <w:rsid w:val="00546820"/>
    <w:rsid w:val="0055195C"/>
    <w:rsid w:val="00552960"/>
    <w:rsid w:val="0055355F"/>
    <w:rsid w:val="00567A75"/>
    <w:rsid w:val="005719E5"/>
    <w:rsid w:val="0058079C"/>
    <w:rsid w:val="005925CC"/>
    <w:rsid w:val="005A3B63"/>
    <w:rsid w:val="005B1352"/>
    <w:rsid w:val="005C4AAF"/>
    <w:rsid w:val="005E3040"/>
    <w:rsid w:val="005E5028"/>
    <w:rsid w:val="005E599E"/>
    <w:rsid w:val="005F0728"/>
    <w:rsid w:val="00603333"/>
    <w:rsid w:val="00662C3A"/>
    <w:rsid w:val="006707D8"/>
    <w:rsid w:val="00695927"/>
    <w:rsid w:val="006A6A49"/>
    <w:rsid w:val="006C2791"/>
    <w:rsid w:val="006C462E"/>
    <w:rsid w:val="006D69E1"/>
    <w:rsid w:val="00705AD1"/>
    <w:rsid w:val="00743166"/>
    <w:rsid w:val="00747C6C"/>
    <w:rsid w:val="007852E2"/>
    <w:rsid w:val="00795CF6"/>
    <w:rsid w:val="007B2026"/>
    <w:rsid w:val="007C58B8"/>
    <w:rsid w:val="007D6B41"/>
    <w:rsid w:val="007F22F8"/>
    <w:rsid w:val="0080492E"/>
    <w:rsid w:val="0080517E"/>
    <w:rsid w:val="00815A91"/>
    <w:rsid w:val="008401CF"/>
    <w:rsid w:val="0084384C"/>
    <w:rsid w:val="00845A58"/>
    <w:rsid w:val="00850337"/>
    <w:rsid w:val="00856EB3"/>
    <w:rsid w:val="00866AB1"/>
    <w:rsid w:val="0087462B"/>
    <w:rsid w:val="00875022"/>
    <w:rsid w:val="00875250"/>
    <w:rsid w:val="008769BA"/>
    <w:rsid w:val="00884311"/>
    <w:rsid w:val="008A3661"/>
    <w:rsid w:val="008B156C"/>
    <w:rsid w:val="008B22A7"/>
    <w:rsid w:val="008B70AA"/>
    <w:rsid w:val="008D5BF4"/>
    <w:rsid w:val="008F696C"/>
    <w:rsid w:val="0090769F"/>
    <w:rsid w:val="00910E37"/>
    <w:rsid w:val="009441C3"/>
    <w:rsid w:val="00957BF1"/>
    <w:rsid w:val="00966148"/>
    <w:rsid w:val="00987F5E"/>
    <w:rsid w:val="00995B7C"/>
    <w:rsid w:val="009A2B56"/>
    <w:rsid w:val="009A2ED0"/>
    <w:rsid w:val="009C20F4"/>
    <w:rsid w:val="009C2905"/>
    <w:rsid w:val="009D506E"/>
    <w:rsid w:val="009D6EF6"/>
    <w:rsid w:val="009E0076"/>
    <w:rsid w:val="009F0AA8"/>
    <w:rsid w:val="00A05B54"/>
    <w:rsid w:val="00A21476"/>
    <w:rsid w:val="00A26E11"/>
    <w:rsid w:val="00A37977"/>
    <w:rsid w:val="00A4034B"/>
    <w:rsid w:val="00A422AD"/>
    <w:rsid w:val="00A43BF5"/>
    <w:rsid w:val="00A51861"/>
    <w:rsid w:val="00A5202E"/>
    <w:rsid w:val="00A534B9"/>
    <w:rsid w:val="00A575D0"/>
    <w:rsid w:val="00A84783"/>
    <w:rsid w:val="00AA2E24"/>
    <w:rsid w:val="00AA3536"/>
    <w:rsid w:val="00AC2140"/>
    <w:rsid w:val="00AD24C2"/>
    <w:rsid w:val="00AD518E"/>
    <w:rsid w:val="00AD6643"/>
    <w:rsid w:val="00AD7F26"/>
    <w:rsid w:val="00AE1E05"/>
    <w:rsid w:val="00B12D51"/>
    <w:rsid w:val="00B257EE"/>
    <w:rsid w:val="00B3482F"/>
    <w:rsid w:val="00B52E7D"/>
    <w:rsid w:val="00B80DD7"/>
    <w:rsid w:val="00BA737C"/>
    <w:rsid w:val="00BC23B9"/>
    <w:rsid w:val="00BC67AF"/>
    <w:rsid w:val="00BE734C"/>
    <w:rsid w:val="00C05C16"/>
    <w:rsid w:val="00C07543"/>
    <w:rsid w:val="00C20249"/>
    <w:rsid w:val="00C25AE5"/>
    <w:rsid w:val="00C3042A"/>
    <w:rsid w:val="00C31F9F"/>
    <w:rsid w:val="00C56E56"/>
    <w:rsid w:val="00C627CB"/>
    <w:rsid w:val="00C63A81"/>
    <w:rsid w:val="00C82269"/>
    <w:rsid w:val="00CA6422"/>
    <w:rsid w:val="00CB6526"/>
    <w:rsid w:val="00CD5D67"/>
    <w:rsid w:val="00CF3958"/>
    <w:rsid w:val="00D07FFA"/>
    <w:rsid w:val="00D17B6F"/>
    <w:rsid w:val="00D5075C"/>
    <w:rsid w:val="00D83D85"/>
    <w:rsid w:val="00D91B88"/>
    <w:rsid w:val="00DF6459"/>
    <w:rsid w:val="00E04AAB"/>
    <w:rsid w:val="00E217AD"/>
    <w:rsid w:val="00E30008"/>
    <w:rsid w:val="00E56102"/>
    <w:rsid w:val="00E56DF5"/>
    <w:rsid w:val="00E60B84"/>
    <w:rsid w:val="00E76E42"/>
    <w:rsid w:val="00E979E2"/>
    <w:rsid w:val="00EA42CB"/>
    <w:rsid w:val="00EB3CDF"/>
    <w:rsid w:val="00ED3ECA"/>
    <w:rsid w:val="00EE0CE8"/>
    <w:rsid w:val="00EF13D1"/>
    <w:rsid w:val="00F132A4"/>
    <w:rsid w:val="00F22A01"/>
    <w:rsid w:val="00F2757A"/>
    <w:rsid w:val="00F3434E"/>
    <w:rsid w:val="00F404A3"/>
    <w:rsid w:val="00F425AE"/>
    <w:rsid w:val="00F45359"/>
    <w:rsid w:val="00F4773B"/>
    <w:rsid w:val="00F54C3B"/>
    <w:rsid w:val="00F61381"/>
    <w:rsid w:val="00F67B84"/>
    <w:rsid w:val="00F74C95"/>
    <w:rsid w:val="00FB6834"/>
    <w:rsid w:val="00FC276E"/>
    <w:rsid w:val="00FD2C11"/>
    <w:rsid w:val="00FF063C"/>
    <w:rsid w:val="00FF341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0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rsid w:val="00567A75"/>
  </w:style>
  <w:style w:type="character" w:customStyle="1" w:styleId="af">
    <w:name w:val="日付 (文字)"/>
    <w:link w:val="ae"/>
    <w:rsid w:val="00567A75"/>
    <w:rPr>
      <w:spacing w:val="2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0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rsid w:val="00567A75"/>
  </w:style>
  <w:style w:type="character" w:customStyle="1" w:styleId="af">
    <w:name w:val="日付 (文字)"/>
    <w:link w:val="ae"/>
    <w:rsid w:val="00567A75"/>
    <w:rPr>
      <w:spacing w:val="2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8C9-403C-47EC-A5AF-ECBF0D6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社団法人 産業環境管理協会</dc:creator>
  <cp:lastModifiedBy>Hideki SETO</cp:lastModifiedBy>
  <cp:revision>5</cp:revision>
  <cp:lastPrinted>2010-03-26T07:25:00Z</cp:lastPrinted>
  <dcterms:created xsi:type="dcterms:W3CDTF">2019-07-09T02:57:00Z</dcterms:created>
  <dcterms:modified xsi:type="dcterms:W3CDTF">2019-09-19T06:57:00Z</dcterms:modified>
</cp:coreProperties>
</file>